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6B12B" w14:textId="4043BE34" w:rsidR="001F5019" w:rsidRDefault="00953DBC" w:rsidP="001F5019">
      <w:pPr>
        <w:pStyle w:val="Kop1"/>
        <w:rPr>
          <w:b/>
          <w:bCs/>
          <w:color w:val="FF0000"/>
        </w:rPr>
      </w:pPr>
      <w:r w:rsidRPr="00B46416">
        <w:rPr>
          <w:b/>
          <w:bCs/>
          <w:color w:val="FF0000"/>
        </w:rPr>
        <w:t>Format</w:t>
      </w:r>
      <w:r w:rsidR="00606603">
        <w:rPr>
          <w:b/>
          <w:bCs/>
          <w:color w:val="FF0000"/>
        </w:rPr>
        <w:t xml:space="preserve"> </w:t>
      </w:r>
      <w:r w:rsidR="00972A89">
        <w:rPr>
          <w:b/>
          <w:bCs/>
          <w:color w:val="FF0000"/>
        </w:rPr>
        <w:t>1B</w:t>
      </w:r>
      <w:r w:rsidR="00F81594">
        <w:rPr>
          <w:b/>
          <w:bCs/>
          <w:color w:val="FF0000"/>
        </w:rPr>
        <w:t xml:space="preserve">: </w:t>
      </w:r>
      <w:r w:rsidR="00306745">
        <w:rPr>
          <w:b/>
          <w:bCs/>
          <w:color w:val="FF0000"/>
        </w:rPr>
        <w:t>Programmaover</w:t>
      </w:r>
      <w:bookmarkStart w:id="0" w:name="_GoBack"/>
      <w:bookmarkEnd w:id="0"/>
      <w:r w:rsidR="00306745">
        <w:rPr>
          <w:b/>
          <w:bCs/>
          <w:color w:val="FF0000"/>
        </w:rPr>
        <w:t xml:space="preserve">zicht </w:t>
      </w:r>
      <w:r w:rsidR="00972A89" w:rsidRPr="00BF50C8">
        <w:rPr>
          <w:b/>
          <w:bCs/>
          <w:i/>
          <w:color w:val="FF0000"/>
        </w:rPr>
        <w:t>Online cursus</w:t>
      </w:r>
    </w:p>
    <w:p w14:paraId="3278C917" w14:textId="77777777" w:rsidR="00980544" w:rsidRPr="00980544" w:rsidRDefault="00980544" w:rsidP="00980544"/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2088"/>
        <w:gridCol w:w="3064"/>
        <w:gridCol w:w="2135"/>
        <w:gridCol w:w="2349"/>
        <w:gridCol w:w="3261"/>
        <w:gridCol w:w="1805"/>
      </w:tblGrid>
      <w:tr w:rsidR="005A2FDB" w:rsidRPr="00AF2637" w14:paraId="7D649D8B" w14:textId="56C74662" w:rsidTr="005A2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54B3BCA9" w14:textId="20A536C4" w:rsidR="005A2FDB" w:rsidRPr="00AF2637" w:rsidRDefault="005A2FDB" w:rsidP="00972A89">
            <w:pPr>
              <w:jc w:val="center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Naam c</w:t>
            </w:r>
            <w:r w:rsidRPr="00AF2637">
              <w:rPr>
                <w:rFonts w:cstheme="minorHAnsi"/>
                <w:color w:val="FBE4D5" w:themeColor="accent2" w:themeTint="33"/>
              </w:rPr>
              <w:t>ursusonderdeel</w:t>
            </w:r>
          </w:p>
        </w:tc>
        <w:tc>
          <w:tcPr>
            <w:tcW w:w="1042" w:type="pct"/>
          </w:tcPr>
          <w:p w14:paraId="3ECD2E6D" w14:textId="77777777" w:rsidR="005A2FDB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Inhoudsbeschrijving</w:t>
            </w:r>
          </w:p>
          <w:p w14:paraId="0441ADA3" w14:textId="607AEB0E" w:rsidR="005A2FDB" w:rsidRPr="00AF2637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(beknopt)</w:t>
            </w:r>
          </w:p>
        </w:tc>
        <w:tc>
          <w:tcPr>
            <w:tcW w:w="726" w:type="pct"/>
          </w:tcPr>
          <w:p w14:paraId="248EA1F5" w14:textId="598F53A0" w:rsidR="005A2FDB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Online lestijd</w:t>
            </w:r>
          </w:p>
          <w:p w14:paraId="5EED8CA8" w14:textId="6C5C2BAD" w:rsidR="005A2FDB" w:rsidRPr="00AF2637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(in uren of minuten)</w:t>
            </w:r>
          </w:p>
        </w:tc>
        <w:tc>
          <w:tcPr>
            <w:tcW w:w="799" w:type="pct"/>
          </w:tcPr>
          <w:p w14:paraId="293040DD" w14:textId="74FD13C7" w:rsidR="005A2FDB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Leerdoelen</w:t>
            </w:r>
          </w:p>
          <w:p w14:paraId="6DAD7CDF" w14:textId="58B6D42A" w:rsidR="005A2FDB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</w:p>
        </w:tc>
        <w:tc>
          <w:tcPr>
            <w:tcW w:w="1109" w:type="pct"/>
          </w:tcPr>
          <w:p w14:paraId="79E3C380" w14:textId="78F62592" w:rsidR="005A2FDB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Werkvormen:</w:t>
            </w:r>
          </w:p>
          <w:p w14:paraId="3F85E4E5" w14:textId="77777777" w:rsidR="005A2FDB" w:rsidRPr="00606603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  <w:sz w:val="15"/>
                <w:szCs w:val="15"/>
              </w:rPr>
            </w:pPr>
          </w:p>
          <w:p w14:paraId="5A39EEA2" w14:textId="4A2F6288" w:rsidR="005A2FDB" w:rsidRPr="00972A89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FBE4D5" w:themeColor="accent2" w:themeTint="33"/>
                <w:sz w:val="20"/>
                <w:szCs w:val="20"/>
              </w:rPr>
            </w:pPr>
            <w:r w:rsidRPr="00606603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bijvoorbeeld: web-college volgen, </w:t>
            </w: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online</w:t>
            </w:r>
            <w:r w:rsidRPr="00606603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teksten lezen, visuele presentaties </w:t>
            </w: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(</w:t>
            </w:r>
            <w:r w:rsidRPr="00606603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 foto’s, plaatjes</w:t>
            </w: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,</w:t>
            </w:r>
            <w:r w:rsidRPr="00606603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 filmpjes </w:t>
            </w: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bestuderen) </w:t>
            </w:r>
            <w:r w:rsidRPr="00606603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Interactieve gesprekken voeren, online opdracht of toets uitvoeren</w:t>
            </w: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….</w:t>
            </w:r>
          </w:p>
        </w:tc>
        <w:tc>
          <w:tcPr>
            <w:tcW w:w="615" w:type="pct"/>
          </w:tcPr>
          <w:p w14:paraId="35E403CE" w14:textId="2656B4C7" w:rsidR="005A2FDB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Naam docent</w:t>
            </w:r>
          </w:p>
        </w:tc>
      </w:tr>
      <w:tr w:rsidR="005A2FDB" w:rsidRPr="00D555C5" w14:paraId="2A302D02" w14:textId="0772C663" w:rsidTr="005A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481DA38D" w14:textId="77777777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</w:t>
            </w:r>
          </w:p>
          <w:p w14:paraId="1CE83DCE" w14:textId="4DDD9157" w:rsidR="005A2FDB" w:rsidRPr="00F81594" w:rsidRDefault="005A2FDB" w:rsidP="00F81594">
            <w:pPr>
              <w:rPr>
                <w:rFonts w:cstheme="minorHAnsi"/>
              </w:rPr>
            </w:pPr>
          </w:p>
        </w:tc>
        <w:tc>
          <w:tcPr>
            <w:tcW w:w="1042" w:type="pct"/>
          </w:tcPr>
          <w:p w14:paraId="1CE16A83" w14:textId="65FA400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3263AA05" w14:textId="341A65A6" w:rsidR="005A2FDB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BFF51D" w14:textId="738AE442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11DBCA15" w14:textId="7777777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752B24FC" w14:textId="339C6502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5931818E" w14:textId="7777777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44970DB5" w14:textId="5B440A43" w:rsidTr="005A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079986EC" w14:textId="3EAF1597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  <w:p w14:paraId="1B392667" w14:textId="119B22FA" w:rsidR="005A2FDB" w:rsidRPr="00F81594" w:rsidRDefault="005A2FDB" w:rsidP="00F81594">
            <w:pPr>
              <w:rPr>
                <w:rFonts w:cstheme="minorHAnsi"/>
              </w:rPr>
            </w:pPr>
          </w:p>
        </w:tc>
        <w:tc>
          <w:tcPr>
            <w:tcW w:w="1042" w:type="pct"/>
          </w:tcPr>
          <w:p w14:paraId="3E6C3AED" w14:textId="77777777" w:rsidR="005A2FDB" w:rsidRPr="00F81594" w:rsidRDefault="005A2FDB" w:rsidP="004E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591D691E" w14:textId="73BA60BA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4A436667" w14:textId="77777777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585687A0" w14:textId="37E43EA1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5C4A98D6" w14:textId="77777777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509EDAB0" w14:textId="34D6242F" w:rsidTr="005A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685E02B7" w14:textId="5DDC2A87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</w:t>
            </w:r>
          </w:p>
          <w:p w14:paraId="0D716695" w14:textId="27D9C4C2" w:rsidR="005A2FDB" w:rsidRPr="00F81594" w:rsidRDefault="005A2FDB" w:rsidP="00F81594">
            <w:pPr>
              <w:rPr>
                <w:rFonts w:cstheme="minorHAnsi"/>
              </w:rPr>
            </w:pPr>
          </w:p>
        </w:tc>
        <w:tc>
          <w:tcPr>
            <w:tcW w:w="1042" w:type="pct"/>
          </w:tcPr>
          <w:p w14:paraId="2025AD8C" w14:textId="77777777" w:rsidR="005A2FDB" w:rsidRPr="00F81594" w:rsidRDefault="005A2FDB" w:rsidP="004E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607FAA7A" w14:textId="501DAE1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521334A8" w14:textId="7777777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1CBBE343" w14:textId="16BC54F0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1636DBC5" w14:textId="7777777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4A88BD22" w14:textId="5199CCFD" w:rsidTr="005A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506156A9" w14:textId="625873BA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</w:p>
          <w:p w14:paraId="09027B36" w14:textId="799B282E" w:rsidR="005A2FDB" w:rsidRPr="00F81594" w:rsidRDefault="005A2FDB" w:rsidP="00F81594">
            <w:pPr>
              <w:rPr>
                <w:rFonts w:cstheme="minorHAnsi"/>
              </w:rPr>
            </w:pPr>
          </w:p>
        </w:tc>
        <w:tc>
          <w:tcPr>
            <w:tcW w:w="1042" w:type="pct"/>
          </w:tcPr>
          <w:p w14:paraId="3B1BEB16" w14:textId="77777777" w:rsidR="005A2FDB" w:rsidRPr="00F81594" w:rsidRDefault="005A2FDB" w:rsidP="004E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39168415" w14:textId="1DAC7F33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092EC99B" w14:textId="77777777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2FD5F258" w14:textId="45D7F715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1459D723" w14:textId="77777777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07CAE71E" w14:textId="559F094B" w:rsidTr="005A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44A6B8D1" w14:textId="765C9BFB" w:rsidR="005A2FDB" w:rsidRDefault="005A2FDB" w:rsidP="004E610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</w:p>
          <w:p w14:paraId="33624953" w14:textId="4146653D" w:rsidR="005A2FDB" w:rsidRPr="00F81594" w:rsidRDefault="005A2FDB" w:rsidP="004E6105">
            <w:pPr>
              <w:rPr>
                <w:rFonts w:cstheme="minorHAnsi"/>
              </w:rPr>
            </w:pPr>
          </w:p>
        </w:tc>
        <w:tc>
          <w:tcPr>
            <w:tcW w:w="1042" w:type="pct"/>
          </w:tcPr>
          <w:p w14:paraId="3ADBE59F" w14:textId="7777777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2104E2E0" w14:textId="7777777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06471B03" w14:textId="7777777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5380643F" w14:textId="62F90524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51346932" w14:textId="77777777" w:rsidR="005A2FDB" w:rsidRPr="00F81594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774A93B7" w14:textId="62B49308" w:rsidTr="005A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4AEF238D" w14:textId="59D8DE39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</w:t>
            </w:r>
          </w:p>
          <w:p w14:paraId="11BC09CC" w14:textId="4B0CF3BB" w:rsidR="005A2FDB" w:rsidRPr="00F81594" w:rsidRDefault="005A2FDB" w:rsidP="00F81594">
            <w:pPr>
              <w:rPr>
                <w:rFonts w:cstheme="minorHAnsi"/>
              </w:rPr>
            </w:pPr>
          </w:p>
        </w:tc>
        <w:tc>
          <w:tcPr>
            <w:tcW w:w="1042" w:type="pct"/>
          </w:tcPr>
          <w:p w14:paraId="10665003" w14:textId="4C7747F3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4018349E" w14:textId="77777777" w:rsidR="005A2FDB" w:rsidRPr="00F81594" w:rsidRDefault="005A2FDB" w:rsidP="004E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726AC333" w14:textId="77777777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7BA76DB5" w14:textId="70E3E8E6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44797B03" w14:textId="77777777" w:rsidR="005A2FDB" w:rsidRPr="00F81594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7C2E4D1C" w14:textId="03710B85" w:rsidTr="005A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0120630A" w14:textId="6FD21C3A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7</w:t>
            </w:r>
          </w:p>
          <w:p w14:paraId="5B4D7A94" w14:textId="5333B129" w:rsidR="005A2FDB" w:rsidRPr="00D555C5" w:rsidRDefault="005A2FDB" w:rsidP="00F81594">
            <w:pPr>
              <w:rPr>
                <w:rFonts w:cstheme="minorHAnsi"/>
              </w:rPr>
            </w:pPr>
          </w:p>
        </w:tc>
        <w:tc>
          <w:tcPr>
            <w:tcW w:w="1042" w:type="pct"/>
          </w:tcPr>
          <w:p w14:paraId="5C017F66" w14:textId="75D08364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40814A9D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279F3D1D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3B184BB7" w14:textId="04CF814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22D3903C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715B2EF4" w14:textId="29511A00" w:rsidTr="005A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1CE88B44" w14:textId="6A91D002" w:rsidR="005A2FDB" w:rsidRDefault="005A2FDB" w:rsidP="00F8159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31F8B33A" w14:textId="65DE5179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042" w:type="pct"/>
          </w:tcPr>
          <w:p w14:paraId="2D008CAA" w14:textId="77777777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0921325F" w14:textId="77777777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285B5726" w14:textId="77777777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59962D78" w14:textId="22F83D7B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275F416D" w14:textId="77777777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6BA9F25D" w14:textId="0C5DBAC2" w:rsidTr="005A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5A677CC2" w14:textId="7C04E435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9</w:t>
            </w:r>
          </w:p>
          <w:p w14:paraId="381D4162" w14:textId="701E6DCE" w:rsidR="005A2FDB" w:rsidRDefault="005A2FDB" w:rsidP="00F81594">
            <w:pPr>
              <w:rPr>
                <w:rFonts w:cstheme="minorHAnsi"/>
              </w:rPr>
            </w:pPr>
          </w:p>
        </w:tc>
        <w:tc>
          <w:tcPr>
            <w:tcW w:w="1042" w:type="pct"/>
          </w:tcPr>
          <w:p w14:paraId="556217E7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2F3BE7D0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2838E9CF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2A6E7C79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02D254E2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2BB594E9" w14:textId="5A0F229D" w:rsidTr="005A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5D280925" w14:textId="77777777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0</w:t>
            </w:r>
          </w:p>
          <w:p w14:paraId="76966B57" w14:textId="76274FA9" w:rsidR="005A2FDB" w:rsidRDefault="005A2FDB" w:rsidP="00F81594">
            <w:pPr>
              <w:rPr>
                <w:rFonts w:cstheme="minorHAnsi"/>
              </w:rPr>
            </w:pPr>
          </w:p>
        </w:tc>
        <w:tc>
          <w:tcPr>
            <w:tcW w:w="1042" w:type="pct"/>
          </w:tcPr>
          <w:p w14:paraId="03A0EAB9" w14:textId="77777777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4F596BAF" w14:textId="77777777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3485066C" w14:textId="77777777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6E541BA6" w14:textId="77777777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11AFC9F1" w14:textId="77777777" w:rsidR="005A2FDB" w:rsidRPr="00D555C5" w:rsidRDefault="005A2FDB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2FDB" w:rsidRPr="00D555C5" w14:paraId="1DE4E0ED" w14:textId="1FE2D20F" w:rsidTr="005A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</w:tcPr>
          <w:p w14:paraId="15A4A029" w14:textId="77777777" w:rsidR="005A2FDB" w:rsidRDefault="005A2FDB" w:rsidP="00F8159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Etc. </w:t>
            </w:r>
          </w:p>
          <w:p w14:paraId="148ECCCF" w14:textId="63F3A8EE" w:rsidR="005A2FDB" w:rsidRPr="00D555C5" w:rsidRDefault="005A2FDB" w:rsidP="0084637F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pct"/>
          </w:tcPr>
          <w:p w14:paraId="71536EE8" w14:textId="76E5CF24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6" w:type="pct"/>
          </w:tcPr>
          <w:p w14:paraId="28D2BDC8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9" w:type="pct"/>
          </w:tcPr>
          <w:p w14:paraId="4440C536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9" w:type="pct"/>
          </w:tcPr>
          <w:p w14:paraId="37C7731B" w14:textId="612ADBD8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" w:type="pct"/>
          </w:tcPr>
          <w:p w14:paraId="5BA14311" w14:textId="77777777" w:rsidR="005A2FDB" w:rsidRPr="00D555C5" w:rsidRDefault="005A2FDB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D2E0DE" w14:textId="174BB14D" w:rsidR="005A2F71" w:rsidRPr="00D555C5" w:rsidRDefault="005A2F71" w:rsidP="00972A89">
      <w:pPr>
        <w:rPr>
          <w:rFonts w:cstheme="minorHAnsi"/>
        </w:rPr>
      </w:pPr>
    </w:p>
    <w:sectPr w:rsidR="005A2F71" w:rsidRPr="00D555C5" w:rsidSect="000F3D4D">
      <w:headerReference w:type="default" r:id="rId11"/>
      <w:footerReference w:type="default" r:id="rId12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6D9C" w14:textId="77777777" w:rsidR="000B22A2" w:rsidRDefault="000B22A2" w:rsidP="00A152C5">
      <w:pPr>
        <w:spacing w:after="0" w:line="240" w:lineRule="auto"/>
      </w:pPr>
      <w:r>
        <w:separator/>
      </w:r>
    </w:p>
  </w:endnote>
  <w:endnote w:type="continuationSeparator" w:id="0">
    <w:p w14:paraId="50026F74" w14:textId="77777777" w:rsidR="000B22A2" w:rsidRDefault="000B22A2" w:rsidP="00A152C5">
      <w:pPr>
        <w:spacing w:after="0" w:line="240" w:lineRule="auto"/>
      </w:pPr>
      <w:r>
        <w:continuationSeparator/>
      </w:r>
    </w:p>
  </w:endnote>
  <w:endnote w:type="continuationNotice" w:id="1">
    <w:p w14:paraId="62392B6F" w14:textId="77777777" w:rsidR="000B22A2" w:rsidRDefault="000B2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4DA8" w14:textId="28F9AB03" w:rsidR="00C15CE5" w:rsidRPr="00D8171C" w:rsidRDefault="000B22A2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</w:t>
    </w:r>
    <w:r w:rsidR="0084637F">
      <w:rPr>
        <w:color w:val="BFBFBF" w:themeColor="background1" w:themeShade="BF"/>
      </w:rPr>
      <w:t>2-10</w:t>
    </w:r>
    <w:r w:rsidR="00D8171C" w:rsidRPr="00D8171C">
      <w:rPr>
        <w:color w:val="BFBFBF" w:themeColor="background1" w:themeShade="BF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4929" w14:textId="77777777" w:rsidR="000B22A2" w:rsidRDefault="000B22A2" w:rsidP="00A152C5">
      <w:pPr>
        <w:spacing w:after="0" w:line="240" w:lineRule="auto"/>
      </w:pPr>
      <w:r>
        <w:separator/>
      </w:r>
    </w:p>
  </w:footnote>
  <w:footnote w:type="continuationSeparator" w:id="0">
    <w:p w14:paraId="256F6DA8" w14:textId="77777777" w:rsidR="000B22A2" w:rsidRDefault="000B22A2" w:rsidP="00A152C5">
      <w:pPr>
        <w:spacing w:after="0" w:line="240" w:lineRule="auto"/>
      </w:pPr>
      <w:r>
        <w:continuationSeparator/>
      </w:r>
    </w:p>
  </w:footnote>
  <w:footnote w:type="continuationNotice" w:id="1">
    <w:p w14:paraId="1400EBEA" w14:textId="77777777" w:rsidR="000B22A2" w:rsidRDefault="000B2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227A" w14:textId="77777777" w:rsidR="00A152C5" w:rsidRPr="00A152C5" w:rsidRDefault="00A152C5" w:rsidP="00A152C5">
    <w:pPr>
      <w:pStyle w:val="Koptekst"/>
      <w:ind w:left="-1417"/>
    </w:pPr>
    <w:r>
      <w:rPr>
        <w:noProof/>
      </w:rPr>
      <w:drawing>
        <wp:inline distT="0" distB="0" distL="0" distR="0" wp14:anchorId="517D6101" wp14:editId="4259F0BD">
          <wp:extent cx="11163300" cy="413385"/>
          <wp:effectExtent l="0" t="0" r="0" b="571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7_ADAP_kleurenbal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567B9"/>
    <w:rsid w:val="00064996"/>
    <w:rsid w:val="00072554"/>
    <w:rsid w:val="000927FE"/>
    <w:rsid w:val="00093267"/>
    <w:rsid w:val="000A3EA2"/>
    <w:rsid w:val="000B22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152C"/>
    <w:rsid w:val="001775FA"/>
    <w:rsid w:val="00187EDB"/>
    <w:rsid w:val="00197854"/>
    <w:rsid w:val="001A6C97"/>
    <w:rsid w:val="001B57A9"/>
    <w:rsid w:val="001C09E3"/>
    <w:rsid w:val="001C34BF"/>
    <w:rsid w:val="001C4881"/>
    <w:rsid w:val="001D6926"/>
    <w:rsid w:val="001E20B3"/>
    <w:rsid w:val="001E5D39"/>
    <w:rsid w:val="001E6164"/>
    <w:rsid w:val="001F2A45"/>
    <w:rsid w:val="001F2D76"/>
    <w:rsid w:val="001F5019"/>
    <w:rsid w:val="0020295D"/>
    <w:rsid w:val="00206B47"/>
    <w:rsid w:val="0023150B"/>
    <w:rsid w:val="00231AAB"/>
    <w:rsid w:val="00235834"/>
    <w:rsid w:val="002420CA"/>
    <w:rsid w:val="0024298A"/>
    <w:rsid w:val="00242F4F"/>
    <w:rsid w:val="00250C80"/>
    <w:rsid w:val="002513C3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6745"/>
    <w:rsid w:val="0032214D"/>
    <w:rsid w:val="003559F9"/>
    <w:rsid w:val="003568E2"/>
    <w:rsid w:val="00361267"/>
    <w:rsid w:val="00381C1B"/>
    <w:rsid w:val="003A330A"/>
    <w:rsid w:val="003A466B"/>
    <w:rsid w:val="003B1996"/>
    <w:rsid w:val="003C2004"/>
    <w:rsid w:val="00421A47"/>
    <w:rsid w:val="00426714"/>
    <w:rsid w:val="00427937"/>
    <w:rsid w:val="0044237A"/>
    <w:rsid w:val="00450E12"/>
    <w:rsid w:val="00454727"/>
    <w:rsid w:val="00455E66"/>
    <w:rsid w:val="00456940"/>
    <w:rsid w:val="004612D7"/>
    <w:rsid w:val="00462B4D"/>
    <w:rsid w:val="004766EE"/>
    <w:rsid w:val="00481195"/>
    <w:rsid w:val="0048712E"/>
    <w:rsid w:val="00494605"/>
    <w:rsid w:val="004A2C8F"/>
    <w:rsid w:val="004A4231"/>
    <w:rsid w:val="004B0138"/>
    <w:rsid w:val="004B26B9"/>
    <w:rsid w:val="004B5F8A"/>
    <w:rsid w:val="004C15F9"/>
    <w:rsid w:val="004E51A8"/>
    <w:rsid w:val="004E6105"/>
    <w:rsid w:val="00500012"/>
    <w:rsid w:val="00503333"/>
    <w:rsid w:val="005065FA"/>
    <w:rsid w:val="00523859"/>
    <w:rsid w:val="00523CB4"/>
    <w:rsid w:val="005410CF"/>
    <w:rsid w:val="005550DB"/>
    <w:rsid w:val="005672D6"/>
    <w:rsid w:val="005A0DBF"/>
    <w:rsid w:val="005A2F71"/>
    <w:rsid w:val="005A2FDB"/>
    <w:rsid w:val="005B3303"/>
    <w:rsid w:val="005B38F0"/>
    <w:rsid w:val="005D7B11"/>
    <w:rsid w:val="005E2A9D"/>
    <w:rsid w:val="005E4A46"/>
    <w:rsid w:val="006048E7"/>
    <w:rsid w:val="00606603"/>
    <w:rsid w:val="0064111A"/>
    <w:rsid w:val="00642296"/>
    <w:rsid w:val="0067118D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B1306"/>
    <w:rsid w:val="007B721B"/>
    <w:rsid w:val="007C069C"/>
    <w:rsid w:val="007D0005"/>
    <w:rsid w:val="007F2547"/>
    <w:rsid w:val="007F36E1"/>
    <w:rsid w:val="00810B86"/>
    <w:rsid w:val="0082463E"/>
    <w:rsid w:val="00831B18"/>
    <w:rsid w:val="008425ED"/>
    <w:rsid w:val="0084637F"/>
    <w:rsid w:val="00854CB1"/>
    <w:rsid w:val="00880CEF"/>
    <w:rsid w:val="0088592F"/>
    <w:rsid w:val="008A6505"/>
    <w:rsid w:val="008C535F"/>
    <w:rsid w:val="008D58A8"/>
    <w:rsid w:val="008F5B70"/>
    <w:rsid w:val="009119AE"/>
    <w:rsid w:val="00914B35"/>
    <w:rsid w:val="009256DC"/>
    <w:rsid w:val="00927C25"/>
    <w:rsid w:val="00932B8C"/>
    <w:rsid w:val="00940007"/>
    <w:rsid w:val="00940BAC"/>
    <w:rsid w:val="00953DBC"/>
    <w:rsid w:val="00954F67"/>
    <w:rsid w:val="009645A6"/>
    <w:rsid w:val="00966570"/>
    <w:rsid w:val="00972A89"/>
    <w:rsid w:val="00980544"/>
    <w:rsid w:val="00987988"/>
    <w:rsid w:val="00991116"/>
    <w:rsid w:val="009933EA"/>
    <w:rsid w:val="009B5370"/>
    <w:rsid w:val="009D3FA3"/>
    <w:rsid w:val="009D6FF7"/>
    <w:rsid w:val="009E0FAE"/>
    <w:rsid w:val="00A0110B"/>
    <w:rsid w:val="00A02020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50FD"/>
    <w:rsid w:val="00AC3667"/>
    <w:rsid w:val="00AE398E"/>
    <w:rsid w:val="00AF2637"/>
    <w:rsid w:val="00B21BA3"/>
    <w:rsid w:val="00B31B66"/>
    <w:rsid w:val="00B331B3"/>
    <w:rsid w:val="00B33590"/>
    <w:rsid w:val="00B36ADD"/>
    <w:rsid w:val="00B42CB8"/>
    <w:rsid w:val="00B46416"/>
    <w:rsid w:val="00B46420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BF50C8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A5448"/>
    <w:rsid w:val="00CB0DDE"/>
    <w:rsid w:val="00CB2745"/>
    <w:rsid w:val="00CD74FF"/>
    <w:rsid w:val="00CF0287"/>
    <w:rsid w:val="00D0616E"/>
    <w:rsid w:val="00D131D7"/>
    <w:rsid w:val="00D1673C"/>
    <w:rsid w:val="00D2045D"/>
    <w:rsid w:val="00D430D1"/>
    <w:rsid w:val="00D50FFD"/>
    <w:rsid w:val="00D62D5D"/>
    <w:rsid w:val="00D7227F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545E0"/>
    <w:rsid w:val="00E57B77"/>
    <w:rsid w:val="00E657AC"/>
    <w:rsid w:val="00E65BD2"/>
    <w:rsid w:val="00E81F50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7672B"/>
    <w:rsid w:val="00F81594"/>
    <w:rsid w:val="00F868C5"/>
    <w:rsid w:val="00F902BD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811B9-E032-A749-A1F8-FA177290B1EE}"/>
</file>

<file path=customXml/itemProps2.xml><?xml version="1.0" encoding="utf-8"?>
<ds:datastoreItem xmlns:ds="http://schemas.openxmlformats.org/officeDocument/2006/customXml" ds:itemID="{56F6FFF2-04BE-43E1-B2CD-9582AEC6DC2E}"/>
</file>

<file path=customXml/itemProps3.xml><?xml version="1.0" encoding="utf-8"?>
<ds:datastoreItem xmlns:ds="http://schemas.openxmlformats.org/officeDocument/2006/customXml" ds:itemID="{19EB63CC-5F9F-4A7A-9B52-16F310870A66}"/>
</file>

<file path=customXml/itemProps4.xml><?xml version="1.0" encoding="utf-8"?>
<ds:datastoreItem xmlns:ds="http://schemas.openxmlformats.org/officeDocument/2006/customXml" ds:itemID="{0E56D583-D479-48BD-892F-09009A44B6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Ceciel Bruin-Mosch</cp:lastModifiedBy>
  <cp:revision>7</cp:revision>
  <cp:lastPrinted>2020-06-30T11:40:00Z</cp:lastPrinted>
  <dcterms:created xsi:type="dcterms:W3CDTF">2020-06-30T11:39:00Z</dcterms:created>
  <dcterms:modified xsi:type="dcterms:W3CDTF">2020-10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